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4794C" w14:textId="2FDF7350" w:rsidR="00204477" w:rsidRPr="00773832" w:rsidRDefault="00773832">
      <w:pPr>
        <w:rPr>
          <w:b/>
          <w:bCs/>
          <w:sz w:val="44"/>
          <w:szCs w:val="44"/>
          <w:u w:val="single"/>
        </w:rPr>
      </w:pPr>
      <w:r w:rsidRPr="00773832">
        <w:rPr>
          <w:b/>
          <w:bCs/>
          <w:sz w:val="44"/>
          <w:szCs w:val="44"/>
          <w:u w:val="single"/>
        </w:rPr>
        <w:t>Ansiblator Technical Design Document</w:t>
      </w:r>
    </w:p>
    <w:p w14:paraId="628C8327" w14:textId="22AEA826" w:rsidR="00773832" w:rsidRDefault="00773832" w:rsidP="00773832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  <w:r w:rsidRPr="00773832">
        <w:rPr>
          <w:sz w:val="32"/>
          <w:szCs w:val="32"/>
        </w:rPr>
        <w:t>Introduction:</w:t>
      </w:r>
      <w:bookmarkStart w:id="0" w:name="_GoBack"/>
      <w:bookmarkEnd w:id="0"/>
    </w:p>
    <w:p w14:paraId="2175893B" w14:textId="77777777" w:rsidR="00773832" w:rsidRPr="00773832" w:rsidRDefault="00773832" w:rsidP="00773832">
      <w:pPr>
        <w:rPr>
          <w:sz w:val="32"/>
          <w:szCs w:val="32"/>
        </w:rPr>
      </w:pPr>
    </w:p>
    <w:p w14:paraId="4E79689A" w14:textId="77777777" w:rsidR="00773832" w:rsidRDefault="00773832" w:rsidP="00773832">
      <w:pPr>
        <w:pStyle w:val="ListParagraph"/>
        <w:numPr>
          <w:ilvl w:val="0"/>
          <w:numId w:val="3"/>
        </w:numPr>
        <w:ind w:left="426"/>
        <w:rPr>
          <w:sz w:val="32"/>
          <w:szCs w:val="32"/>
        </w:rPr>
      </w:pPr>
    </w:p>
    <w:p w14:paraId="54DF6771" w14:textId="77777777" w:rsidR="00773832" w:rsidRPr="00773832" w:rsidRDefault="00773832" w:rsidP="00773832">
      <w:pPr>
        <w:pStyle w:val="ListParagraph"/>
        <w:ind w:left="426"/>
        <w:rPr>
          <w:sz w:val="32"/>
          <w:szCs w:val="32"/>
        </w:rPr>
      </w:pPr>
    </w:p>
    <w:p w14:paraId="5209124C" w14:textId="77777777" w:rsidR="00773832" w:rsidRPr="00773832" w:rsidRDefault="00773832">
      <w:pPr>
        <w:rPr>
          <w:sz w:val="44"/>
          <w:szCs w:val="44"/>
        </w:rPr>
      </w:pPr>
    </w:p>
    <w:sectPr w:rsidR="00773832" w:rsidRPr="00773832" w:rsidSect="00773832">
      <w:footerReference w:type="default" r:id="rId8"/>
      <w:pgSz w:w="11906" w:h="16838"/>
      <w:pgMar w:top="709" w:right="707" w:bottom="1440" w:left="709" w:header="708" w:footer="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B3C49" w14:textId="77777777" w:rsidR="006D6A53" w:rsidRDefault="006D6A53" w:rsidP="00773832">
      <w:pPr>
        <w:spacing w:after="0" w:line="240" w:lineRule="auto"/>
      </w:pPr>
      <w:r>
        <w:separator/>
      </w:r>
    </w:p>
  </w:endnote>
  <w:endnote w:type="continuationSeparator" w:id="0">
    <w:p w14:paraId="2A378901" w14:textId="77777777" w:rsidR="006D6A53" w:rsidRDefault="006D6A53" w:rsidP="00773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6359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A979EE" w14:textId="35E34E94" w:rsidR="00773832" w:rsidRDefault="00773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EFF4DD" w14:textId="77777777" w:rsidR="00773832" w:rsidRDefault="00773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1568B" w14:textId="77777777" w:rsidR="006D6A53" w:rsidRDefault="006D6A53" w:rsidP="00773832">
      <w:pPr>
        <w:spacing w:after="0" w:line="240" w:lineRule="auto"/>
      </w:pPr>
      <w:r>
        <w:separator/>
      </w:r>
    </w:p>
  </w:footnote>
  <w:footnote w:type="continuationSeparator" w:id="0">
    <w:p w14:paraId="56696368" w14:textId="77777777" w:rsidR="006D6A53" w:rsidRDefault="006D6A53" w:rsidP="00773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42807"/>
    <w:multiLevelType w:val="hybridMultilevel"/>
    <w:tmpl w:val="BA70F190"/>
    <w:lvl w:ilvl="0" w:tplc="D0A2584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B033C"/>
    <w:multiLevelType w:val="hybridMultilevel"/>
    <w:tmpl w:val="A46EB0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5007C"/>
    <w:multiLevelType w:val="hybridMultilevel"/>
    <w:tmpl w:val="7974EA44"/>
    <w:lvl w:ilvl="0" w:tplc="D0A25848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32"/>
    <w:rsid w:val="00204477"/>
    <w:rsid w:val="006D6A53"/>
    <w:rsid w:val="0077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BDA39"/>
  <w15:chartTrackingRefBased/>
  <w15:docId w15:val="{12D4EF47-5122-4F4D-828F-423B7623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832"/>
  </w:style>
  <w:style w:type="paragraph" w:styleId="Heading1">
    <w:name w:val="heading 1"/>
    <w:basedOn w:val="Normal"/>
    <w:next w:val="Normal"/>
    <w:link w:val="Heading1Char"/>
    <w:uiPriority w:val="9"/>
    <w:qFormat/>
    <w:rsid w:val="0077383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83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3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8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8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8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8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8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83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83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8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3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83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83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83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8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8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83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38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7383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7383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83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83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73832"/>
    <w:rPr>
      <w:b/>
      <w:bCs/>
    </w:rPr>
  </w:style>
  <w:style w:type="character" w:styleId="Emphasis">
    <w:name w:val="Emphasis"/>
    <w:basedOn w:val="DefaultParagraphFont"/>
    <w:uiPriority w:val="20"/>
    <w:qFormat/>
    <w:rsid w:val="00773832"/>
    <w:rPr>
      <w:i/>
      <w:iCs/>
      <w:color w:val="000000" w:themeColor="text1"/>
    </w:rPr>
  </w:style>
  <w:style w:type="paragraph" w:styleId="NoSpacing">
    <w:name w:val="No Spacing"/>
    <w:uiPriority w:val="1"/>
    <w:qFormat/>
    <w:rsid w:val="007738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7383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7383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83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83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738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7383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738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7383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7383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832"/>
    <w:pPr>
      <w:outlineLvl w:val="9"/>
    </w:pPr>
  </w:style>
  <w:style w:type="paragraph" w:styleId="ListParagraph">
    <w:name w:val="List Paragraph"/>
    <w:basedOn w:val="Normal"/>
    <w:uiPriority w:val="34"/>
    <w:qFormat/>
    <w:rsid w:val="00773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32"/>
  </w:style>
  <w:style w:type="paragraph" w:styleId="Footer">
    <w:name w:val="footer"/>
    <w:basedOn w:val="Normal"/>
    <w:link w:val="FooterChar"/>
    <w:uiPriority w:val="99"/>
    <w:unhideWhenUsed/>
    <w:rsid w:val="007738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5433-C832-4E4A-8443-C3D6B3FCC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Krishna AG</dc:creator>
  <cp:keywords/>
  <dc:description/>
  <cp:lastModifiedBy>MaheshKrishna AG</cp:lastModifiedBy>
  <cp:revision>1</cp:revision>
  <dcterms:created xsi:type="dcterms:W3CDTF">2019-07-13T12:32:00Z</dcterms:created>
  <dcterms:modified xsi:type="dcterms:W3CDTF">2019-07-13T12:42:00Z</dcterms:modified>
</cp:coreProperties>
</file>